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редняя общеобразовательная школа №3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глублённым</w:t>
      </w:r>
      <w:r>
        <w:rPr>
          <w:rFonts w:hint="default" w:ascii="Times New Roman" w:hAnsi="Times New Roman" w:cs="Times New Roman"/>
          <w:sz w:val="24"/>
          <w:szCs w:val="24"/>
        </w:rPr>
        <w:t xml:space="preserve"> изучением отдельных предмето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мени Героя Советского Союза Коваленко Петра Михайловича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Энгель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cs="Times New Roman"/>
          <w:sz w:val="40"/>
          <w:szCs w:val="40"/>
        </w:rPr>
        <w:t>ИНДИВИДУАЛЬНЫЙ ПРОЕК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cs="Times New Roman"/>
          <w:sz w:val="40"/>
          <w:szCs w:val="40"/>
        </w:rPr>
        <w:t xml:space="preserve">Павловния </w:t>
      </w:r>
      <w:r>
        <w:rPr>
          <w:rFonts w:hint="default" w:ascii="Times New Roman" w:hAnsi="Times New Roman" w:cs="Times New Roman"/>
          <w:sz w:val="40"/>
          <w:szCs w:val="40"/>
          <w:lang w:val="ru-RU"/>
        </w:rPr>
        <w:t>-</w:t>
      </w:r>
      <w:r>
        <w:rPr>
          <w:rFonts w:hint="default" w:ascii="Times New Roman" w:hAnsi="Times New Roman" w:cs="Times New Roman"/>
          <w:sz w:val="40"/>
          <w:szCs w:val="40"/>
        </w:rPr>
        <w:t xml:space="preserve"> дерево будущего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боту выполнил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темасов Данил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к 11а класс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уководитель проекта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хтарова Галина Владимировна,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читель биолог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Энгельс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bookmarkStart w:id="2" w:name="_GoBack"/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Оглавление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1. Введ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1.1. Актуальнос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1.2. Цель и задач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3. Объект исследования, гипотеза и сроки проведения...................................................3-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2. Основная час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2.1. Что такое Павлов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........................................................................................................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2.2. Как выращивать Павловнию в наших условия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............................................................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3. Сколько можно заработ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 выращивании</w:t>
      </w:r>
      <w:r>
        <w:rPr>
          <w:rFonts w:hint="default" w:ascii="Times New Roman" w:hAnsi="Times New Roman" w:cs="Times New Roman"/>
          <w:sz w:val="24"/>
          <w:szCs w:val="24"/>
        </w:rPr>
        <w:t xml:space="preserve"> Павлов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?...........................................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Практическая часть..................................................................................................................1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3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. Объекты и методы исследования....................................................................................1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240" w:firstLineChars="100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.2. Проведение эксперимента................................................................................................1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. Выводы.....................................................................................................................................1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5. Заключение...............................................................................................................................13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/>
        <w:jc w:val="both"/>
        <w:textAlignment w:val="auto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6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Список использованных источников и литературы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.............................................................1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7. Приложение..............................................................................................................................1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1.1. Актуальн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еревья – это неотъемлемая часть нашей экосистемы. Живая природа попросту не сможет существовать без этих удивительных представителей флоры, а человечество - тем более. Все деревья выделяют кислород. Из-за этого лесные массивы довольно часто называю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лёгкими</w:t>
      </w:r>
      <w:r>
        <w:rPr>
          <w:rFonts w:hint="default" w:ascii="Times New Roman" w:hAnsi="Times New Roman" w:cs="Times New Roman"/>
          <w:sz w:val="24"/>
          <w:szCs w:val="24"/>
        </w:rPr>
        <w:t xml:space="preserve"> планеты. Помимо этого, деревья вбирают в себя углекислый газ, который является сильным токсином. А также деревья служат главным источником пищи для многих животных. Так, одни звери нагибают ветки деревьев и поедают с них листья. Другим же приятней собирать упавшие на землю плоды или шишки. Например, любимым едой дикого кабана являютс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жёлуди</w:t>
      </w:r>
      <w:r>
        <w:rPr>
          <w:rFonts w:hint="default" w:ascii="Times New Roman" w:hAnsi="Times New Roman" w:cs="Times New Roman"/>
          <w:sz w:val="24"/>
          <w:szCs w:val="24"/>
        </w:rPr>
        <w:t xml:space="preserve">, а в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обёр</w:t>
      </w:r>
      <w:r>
        <w:rPr>
          <w:rFonts w:hint="default" w:ascii="Times New Roman" w:hAnsi="Times New Roman" w:cs="Times New Roman"/>
          <w:sz w:val="24"/>
          <w:szCs w:val="24"/>
        </w:rPr>
        <w:t xml:space="preserve"> - тот и вовсе не прочь полакомиться простой древесино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Человек использует древесину в различных сферах промышленности. Испокон веков люди применяют древесину в строительстве различных сооружений. Даже сегодня нет такого здания, в котором бы не использовалось дерево или его побочные продукты. Но и эт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щё</w:t>
      </w:r>
      <w:r>
        <w:rPr>
          <w:rFonts w:hint="default" w:ascii="Times New Roman" w:hAnsi="Times New Roman" w:cs="Times New Roman"/>
          <w:sz w:val="24"/>
          <w:szCs w:val="24"/>
        </w:rPr>
        <w:t xml:space="preserve"> не все. Благодаря прогрессу человек научился использовать дары природы в создании новых, до этого невиданных материалов. Например, одним из первых таких открытий стало появление бумаги. А она в свою очередь поспособствовала развитию письменности, а впоследствии и грамотности населения. Подобных примеров можно привести великое множество. Однако все они свидетельствуют об одном и том же: деревья – это один из самых ценных природных ресурсов на планете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1.2. Цель и задач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Цель проекта: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изучить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</w:rPr>
        <w:t>очему Павловнию называют деревом будуще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аботая над выполнением цели</w:t>
      </w:r>
      <w:r>
        <w:rPr>
          <w:rFonts w:hint="default" w:ascii="Times New Roman" w:hAnsi="Times New Roman" w:cs="Times New Roman"/>
          <w:sz w:val="24"/>
          <w:szCs w:val="24"/>
        </w:rPr>
        <w:t xml:space="preserve">, я ставил перед собой следующие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Собрать информацию о Павловни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зучить</w:t>
      </w:r>
      <w:r>
        <w:rPr>
          <w:rFonts w:hint="default" w:ascii="Times New Roman" w:hAnsi="Times New Roman" w:cs="Times New Roman"/>
          <w:sz w:val="24"/>
          <w:szCs w:val="24"/>
        </w:rPr>
        <w:t xml:space="preserve"> необходимые условия для выращивания Павловни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нять</w:t>
      </w:r>
      <w:r>
        <w:rPr>
          <w:rFonts w:hint="default" w:ascii="Times New Roman" w:hAnsi="Times New Roman" w:cs="Times New Roman"/>
          <w:sz w:val="24"/>
          <w:szCs w:val="24"/>
        </w:rPr>
        <w:t xml:space="preserve"> мож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и</w:t>
      </w:r>
      <w:r>
        <w:rPr>
          <w:rFonts w:hint="default" w:ascii="Times New Roman" w:hAnsi="Times New Roman" w:cs="Times New Roman"/>
          <w:sz w:val="24"/>
          <w:szCs w:val="24"/>
        </w:rPr>
        <w:t xml:space="preserve"> заработ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выращи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</w:rPr>
        <w:t xml:space="preserve"> Павлов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 Выяснить направление использования Павловни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овести эксперимент, в</w:t>
      </w:r>
      <w:r>
        <w:rPr>
          <w:rFonts w:hint="default" w:ascii="Times New Roman" w:hAnsi="Times New Roman" w:cs="Times New Roman"/>
          <w:sz w:val="24"/>
          <w:szCs w:val="24"/>
        </w:rPr>
        <w:t>ыра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 xml:space="preserve"> дерево из семян и посад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 xml:space="preserve"> на пришкольной территории.</w:t>
      </w:r>
    </w:p>
    <w:p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firstLine="0"/>
        <w:jc w:val="both"/>
        <w:textAlignment w:val="auto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</w:rPr>
        <w:t>Гипотеза:</w:t>
      </w:r>
      <w:r>
        <w:rPr>
          <w:rFonts w:hint="default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lang w:val="ru-RU"/>
        </w:rPr>
        <w:t xml:space="preserve"> </w:t>
      </w:r>
      <w:r>
        <w:rPr>
          <w:rFonts w:hint="default" w:eastAsia="sans-serif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lang w:val="ru-RU"/>
        </w:rPr>
        <w:t>Павловния является самым быстрорастущим, листопадным деревом.</w:t>
      </w:r>
    </w:p>
    <w:p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firstLine="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</w:rPr>
        <w:t>Объект исследования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дерево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 Павловн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.</w:t>
      </w:r>
    </w:p>
    <w:p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</w:rPr>
        <w:t>Практическая значимость работы</w:t>
      </w:r>
      <w:r>
        <w:rPr>
          <w:rFonts w:hint="default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заключается в том, что 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хо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ч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познакомиться с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дерев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ом Павловн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и 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расширить знания об этом удивительном растении. </w:t>
      </w:r>
      <w:r>
        <w:rPr>
          <w:rFonts w:hint="default" w:eastAsia="sans-serif" w:cs="Times New Roman"/>
          <w:i w:val="0"/>
          <w:iCs w:val="0"/>
          <w:color w:val="000000"/>
          <w:spacing w:val="0"/>
          <w:sz w:val="24"/>
          <w:szCs w:val="24"/>
          <w:shd w:val="clear" w:fill="FFFFFF"/>
          <w:lang w:val="ru-RU"/>
        </w:rPr>
        <w:t>А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 так ж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представив работу на уроках биологии и на внеклассном мероприят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. Основная часть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.1. Что такое Павловния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авлов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о дерево чемпион, с наибольшей скоростью роста в мире. В оптимальных условиях за 5-6 лет оно способно вырасти до 15-20 метров высоту с диаметром ствола 20-30 сантиметров.</w:t>
      </w:r>
    </w:p>
    <w:tbl>
      <w:tblPr>
        <w:tblStyle w:val="14"/>
        <w:tblW w:w="49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2439"/>
        <w:gridCol w:w="2439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Вид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одовой прирост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Высота 3-х летнего дерева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Максимальная высота взрослого дер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Павловния 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3-5 м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0,5-15,5 м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5-28 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Ива гибридная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,5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-4 м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7,5-12 м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5-25 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Тополь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чёрный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,5-3,5 м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9-12 м</w:t>
            </w:r>
          </w:p>
        </w:tc>
        <w:tc>
          <w:tcPr>
            <w:tcW w:w="2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30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0-25 м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авловния не требует повторной посадки. После каждой вырубки дерево регенерирует. Каждые 6 лет можно получать деловую древесину, и так 4-5 циклов. Для инвестора это рентабельный агробизнес, стабильный и высокий доход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</w:rPr>
        <w:t>Родом из Китая, Павловния веками считалась священным деревом и символом удачи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Самые ранние документы и летописи, упоминающие об использовании этого чудесного дерева, датируются ранее 2600 лет н.э. Веками дерево росло в Японии. И было известно под названием Кири(Kiri), что в переводе с японского означает “жизнь”. Кири всегда считалось священным деревом и символом удачи. По традиции при рождении дочери в семье,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>рядом с домом сажали Павловни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. Когда девушка выходила замуж, дерево срезали и из него изготавливал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>её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 свадебный сундук. Кроме этого существовало такое поверье, что если посадить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>Павловни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 недалеко от дома, то птица феникс прилетит 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>принесё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 счасть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>П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авловния изображена на японской монете стоимостью в 500 иен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В 1823 году Японию посетил Филипп Франц фон Зибольд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- немецкий естествоиспытатель. Проведя некоторое время в Японии, он возвратился в Голландию 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>привёз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 с собой семена красавицы Кири(Kiri). Как назвать это новое красивое растение? Конечно же, в честь любимой королев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-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Нидерландов,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>урождённо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 Романовой, шестой дочери Павла Первого и императрицы Марии Федоровны. Именовать род растения “Анна” было нельзя, поскольку такой уже существовал, и тогда было решено использовать для названия отчество Анны, которое, по-европейски, было принято за второе имя – «Павловния»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Анна Павловна помогла немецкому естествоиспытателю финансировать экспедицию в Юго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-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Восточную Азию. Впоследствии, вместе с Йозефом Цуккарини он издал книгу Flora Japónica, где впервые были описаны свойства и качества дерева. Японцам понравилось европейское название, и они стали тоже называть это красивое дерево – Павловни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ейчас её активно выращивают в Европе и Восточной Азии, называя деревом будущего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уквально все её ча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ствол, листья, цветки, потенциальный источник доходов. Павловния растёт быстро, ровно и высоко. По структуре напоминает ясень, но на 30% легче, за что получила название «Алюминиевое дерево». И очень ценится как материал для строительства, в производстве мебели, лодок, сноубордов, лыж и досок д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рфинга</w:t>
      </w:r>
      <w:r>
        <w:rPr>
          <w:rFonts w:hint="default" w:ascii="Times New Roman" w:hAnsi="Times New Roman" w:cs="Times New Roman"/>
          <w:sz w:val="24"/>
          <w:szCs w:val="24"/>
        </w:rPr>
        <w:t xml:space="preserve">. Обладая высокой температурой воспламенения (420-430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 xml:space="preserve">С), Павловния считается лучшим сырьём для производства биотоплива (2 кг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древесины </w:t>
      </w:r>
      <w:r>
        <w:rPr>
          <w:rFonts w:hint="default" w:ascii="Times New Roman" w:hAnsi="Times New Roman" w:cs="Times New Roman"/>
          <w:sz w:val="24"/>
          <w:szCs w:val="24"/>
        </w:rPr>
        <w:t>Павлов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 xml:space="preserve"> = 1 литру дизтопливу), в будущем она может стать альтернативой традиционным видам топлив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Её крупные листья растут быстро и являются настоящими фабриками кислорода, 1 дерево в среднем поглощает 22 кг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O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и освобождает 6 кг О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за день, при этом очищая тысячи м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воздуха. Если учесть, что за сутки человек поглощает 14 кг воздуха, то плантация Павловния в 1 га обеспечит воздухом 400-500 человек. Листья Павловнии ещё ценны тем, что не имеют горечи и содержат большое ко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чест</w:t>
      </w:r>
      <w:r>
        <w:rPr>
          <w:rFonts w:hint="default" w:ascii="Times New Roman" w:hAnsi="Times New Roman" w:cs="Times New Roman"/>
          <w:sz w:val="24"/>
          <w:szCs w:val="24"/>
        </w:rPr>
        <w:t>во белка, поэтому хороши как корм для домашних животн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громные цветы Павловния наполнены нектаром и привлекаю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чёл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</w:rPr>
        <w:t>ёд из этого удивительного растения имеет лечебное свойств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Глубокая корневая система Павловние предотвращает эрозию почвы и насыщает её азот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Лёгкая</w:t>
      </w:r>
      <w:r>
        <w:rPr>
          <w:rFonts w:hint="default" w:ascii="Times New Roman" w:hAnsi="Times New Roman" w:cs="Times New Roman"/>
          <w:sz w:val="24"/>
          <w:szCs w:val="24"/>
        </w:rPr>
        <w:t>, выносливая (выдерживает от -27 до +45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>С), устойчивая к вредителям и заболеванию, быстро регенерирующее дерево - Павловния принадлежит к абсолютно без отходному производству, улучшает экологию и противодействует глобальному потеплению. Выращивание такого дерева приносит не только прибыль инвестору, но и помогает, улучшает окружающею среду. Уникальное дерево, которое быстро растёт и даёт возможность получать от 400 м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/га высоко качественной древесины. Павловнию активно выращивают в странах Европы и Восточной Азии, успешный опыт перенимают в странах СНГ. Абсолютно без отходного производства Павловния, прибыльный бизнес для аграриев и уникальное раст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hint="default" w:ascii="Times New Roman" w:hAnsi="Times New Roman" w:cs="Times New Roman"/>
          <w:sz w:val="24"/>
          <w:szCs w:val="24"/>
        </w:rPr>
        <w:t>окружающей сред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.2. Как выращивать Павловнию в наших условиях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 данным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l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List</w:t>
      </w:r>
      <w:r>
        <w:rPr>
          <w:rFonts w:hint="default" w:ascii="Times New Roman" w:hAnsi="Times New Roman" w:cs="Times New Roman"/>
          <w:sz w:val="24"/>
          <w:szCs w:val="24"/>
        </w:rPr>
        <w:t xml:space="preserve"> выделяют 7 видов Павлов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bookmarkStart w:id="0" w:name="_Hlk116480552"/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aulowni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hint="default" w:ascii="Times New Roman" w:hAnsi="Times New Roman" w:cs="Times New Roman"/>
          <w:sz w:val="24"/>
          <w:szCs w:val="24"/>
          <w:lang w:val="en-US"/>
        </w:rPr>
        <w:t>Catalpifolia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aulownia Elong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Paulownia Fargesi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</w:t>
      </w:r>
      <w:bookmarkStart w:id="1" w:name="_Hlk116480935"/>
      <w:r>
        <w:rPr>
          <w:rFonts w:hint="default" w:ascii="Times New Roman" w:hAnsi="Times New Roman" w:cs="Times New Roman"/>
          <w:sz w:val="24"/>
          <w:szCs w:val="24"/>
          <w:lang w:val="en-US"/>
        </w:rPr>
        <w:t>Paulownia Fornunei</w:t>
      </w:r>
      <w:bookmarkEnd w:id="1"/>
      <w:r>
        <w:rPr>
          <w:rFonts w:hint="default" w:ascii="Times New Roman" w:hAnsi="Times New Roman" w:cs="Times New Roman"/>
          <w:sz w:val="24"/>
          <w:szCs w:val="24"/>
          <w:lang w:val="en-US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Paulownia Kawakami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Paulownia Taiwaniana;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о деловую ценность имеют гибриды этих сортов (более 20 видов). В частности, между видами Paulownia Fornunei и Paulownia Tomentosa. Гибриды отличаются холодостойкость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hint="default" w:ascii="Times New Roman" w:hAnsi="Times New Roman" w:cs="Times New Roman"/>
          <w:sz w:val="24"/>
          <w:szCs w:val="24"/>
        </w:rPr>
        <w:t xml:space="preserve"> быстрым ростом. Поэтому могут выращиваться в холодных и жарких условиях северной и южной Европы. Они обладают прямым стеблем с узкой кроной, это позволяет разместить на 1 га большее количество деревьев. Яркий представитель таких гибридов сорт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h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ong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Чтобы сохранить качества, гибриды должны размножаться путём клонирования в лабораторных условиях. Для насаждения переводят готовые саженцы в теплицу. Саженцы бывают: молодые(для посадки в конце весны), однолетние (посадка в начале весны и во второй половине осени), корни(высадка в начале весны и во второй половине осени). Для выращивания Павловнии подходят все типы почв: супесчаная, суглинистая, известковая, торфяная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ернозёмы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инян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</w:rPr>
        <w:t xml:space="preserve"> и песчан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птимальные условия для посадки Павловнии предусматривают уровень грунтовых вод 2 метра и ниже, кислотность от 5 до 8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h</w:t>
      </w:r>
      <w:r>
        <w:rPr>
          <w:rFonts w:hint="default" w:ascii="Times New Roman" w:hAnsi="Times New Roman" w:cs="Times New Roman"/>
          <w:sz w:val="24"/>
          <w:szCs w:val="24"/>
        </w:rPr>
        <w:t>, максимальная температура не должна быть ниже 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-27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>С и выше 40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>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Что дальше? Как подготовить почву для высадки прибыльной плантации Павловнии? Подготовка участка напоминает посадку фруктового сада. В зависимости от желаемого результата, схема посадки может отличаться. Участок предназначенный для посадки , сначала выравнивают, освобождают от сорняков, кустов, деревьев и крупных камней. Для отвода воды необходимо разрыхлить почву на 40 см вглубь. Чтобы Павловния развивалась и росла, землю нужно глубоко вспахать — до 30 см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</w:t>
      </w:r>
      <w:r>
        <w:rPr>
          <w:rFonts w:hint="default" w:ascii="Times New Roman" w:hAnsi="Times New Roman" w:cs="Times New Roman"/>
          <w:sz w:val="24"/>
          <w:szCs w:val="24"/>
        </w:rPr>
        <w:t xml:space="preserve">отовить почву лучше с осени. За зиму земля уляжиться и насытиться влагой. Весной можно приступить к посадке, но лишь при наличии нужной температуры. Многие спешат высадить плантацию как можно быстрее и теряют свои саженцы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Для идеальной посад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вловн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д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рите</w:t>
      </w:r>
      <w:r>
        <w:rPr>
          <w:rFonts w:hint="default" w:ascii="Times New Roman" w:hAnsi="Times New Roman" w:cs="Times New Roman"/>
          <w:sz w:val="24"/>
          <w:szCs w:val="24"/>
        </w:rPr>
        <w:t xml:space="preserve"> тёплое время года, все молодые растения, не в зависимости от вида, очень чувствительны к низким температурам, и должны быть высажены только при отсутствие поздних заморозков. Для южной и центральной России лучшее врем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hint="default" w:ascii="Times New Roman" w:hAnsi="Times New Roman" w:cs="Times New Roman"/>
          <w:sz w:val="24"/>
          <w:szCs w:val="24"/>
        </w:rPr>
        <w:t xml:space="preserve"> конец мая, однако корни можно высаживать в октябр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ябре, апрел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е. Взрослое дерево распускает почки во второй половине мая, поэтому высаживать зелёные саженцы раньше 15 мая — плохая идея. Например: 12 мая 2020 года начались заморозки, и температура опускалась ниже нуля градусов, некоторые зелёные саженцы не выжили, поэтому не надо торопитс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Есть несколько схем посадки Павловн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для выращивания деловой древесины, 4*4 метра (625 деревьев/га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для изготовления биотопли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лет, 2*2 метра (2500 деревьев/г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3. для получения фуража для крупного рогатого скота, 1*1 метр (10000 деревьев/га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д вспашку следует вносить удобрения: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>х годичный навоз или нитроаммофоску. После внесения удобрения его следует накрыть ещё слоем почвы 10-25 см, перед посадкой саженца. Для облегчения процесса выращивания дерева, можно погрузить корень растения в агрогель . Это уменьшит шанс его загнивания или засухи , а также обеспечит его всеми необходимыми макро и микро элементами. Первый год для жизни Павловнии очень важен. В это время происходит формирование корневой системы. Хотя Павловния и засухоустойчива, первые два года она требует регулярного полива(6-8 литров воды на растение, каждые 10 дней). На плантации необходимо регулярно удалять сорняки, а особенно в первые 2-3 года. Обрабатывать средствами от вредител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Для стимуляции более быстрому росту и формированию ровного ствола — на второй год посадки делается технический срез. Если оставить укрепившееся дерево вот таким какое оно есть, оно будет неровное, с разветвлениями. А для деревообрабатывающей индустрии такой деформированный ствол — неликвидный товар. Саженец срезают обычной садовой пилой на высоте 2см над землёй. Через 10-14 дней на всём срезе появятся новые ростки, из которых нужно выбрать один лучший, и удалить остальные. Соблюдение всех этих правил поможет вырастить здоровые, высокие и стройные деревья Павловн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 2 год дерево достигнет 3-4 метров в высоту, с диаметр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твола </w:t>
      </w:r>
      <w:r>
        <w:rPr>
          <w:rFonts w:hint="default" w:ascii="Times New Roman" w:hAnsi="Times New Roman" w:cs="Times New Roman"/>
          <w:sz w:val="24"/>
          <w:szCs w:val="24"/>
        </w:rPr>
        <w:t>8 с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 3 год дерево достигнет 7-8 метров, с диаметр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твола в </w:t>
      </w:r>
      <w:r>
        <w:rPr>
          <w:rFonts w:hint="default" w:ascii="Times New Roman" w:hAnsi="Times New Roman" w:cs="Times New Roman"/>
          <w:sz w:val="24"/>
          <w:szCs w:val="24"/>
        </w:rPr>
        <w:t>15см и на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нает</w:t>
      </w:r>
      <w:r>
        <w:rPr>
          <w:rFonts w:hint="default" w:ascii="Times New Roman" w:hAnsi="Times New Roman" w:cs="Times New Roman"/>
          <w:sz w:val="24"/>
          <w:szCs w:val="24"/>
        </w:rPr>
        <w:t xml:space="preserve"> цве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 год, высота уже 11-12 метров и диаме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твола</w:t>
      </w:r>
      <w:r>
        <w:rPr>
          <w:rFonts w:hint="default" w:ascii="Times New Roman" w:hAnsi="Times New Roman" w:cs="Times New Roman"/>
          <w:sz w:val="24"/>
          <w:szCs w:val="24"/>
        </w:rPr>
        <w:t xml:space="preserve"> 22 с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 5 год дерево вырастит до 15-16 метров, с диаметр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твола </w:t>
      </w:r>
      <w:r>
        <w:rPr>
          <w:rFonts w:hint="default" w:ascii="Times New Roman" w:hAnsi="Times New Roman" w:cs="Times New Roman"/>
          <w:sz w:val="24"/>
          <w:szCs w:val="24"/>
        </w:rPr>
        <w:t>27 с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а на 6 год до 18-20 метров в высоту, с диаметр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твола в </w:t>
      </w:r>
      <w:r>
        <w:rPr>
          <w:rFonts w:hint="default" w:ascii="Times New Roman" w:hAnsi="Times New Roman" w:cs="Times New Roman"/>
          <w:sz w:val="24"/>
          <w:szCs w:val="24"/>
        </w:rPr>
        <w:t>31 с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2.3. Сколько можно заработать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и выращивание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Павловни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ревесина Павловнии лёгкая, пожаростойкая, очень прочная, но в тоже время мягкая и устойчивая: к изгибу, скручиванию и деформации. На мировом рынке 1 м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древесины этого дерева продаётся по цене от 200-800$, в зависимости от степени её обработки. Посадку из растений за минимальный срок дающие большой объём древесной, высокого качества называют интенсивным лесом. Это достаточно новый вид бизнеса для России. Уже зарекомендовавший себя в мировой практике как один из самых прибыльных и надёжных путей инвестиций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нвестиции быстро окупаются, как правил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ложенные</w:t>
      </w:r>
      <w:r>
        <w:rPr>
          <w:rFonts w:hint="default" w:ascii="Times New Roman" w:hAnsi="Times New Roman" w:cs="Times New Roman"/>
          <w:sz w:val="24"/>
          <w:szCs w:val="24"/>
        </w:rPr>
        <w:t xml:space="preserve"> средства оправдывают себя уже после первого среза древесины, принося хороший доход. Далее лес приносит стабильную прибыл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ревесина кругляк стоит 100-120 евро/метр. Дерево лёгкое в переработке. Подвергается покраске, лакировке и склеиванию, достаточно водостойкая и устойчива к сгоранию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ена на пелеты из Павловние на международном рынке стоят 100-200 евро/тон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 время первого среза можно собрать до 400м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древесины кругляка, при цене Павловнии в 120 евро/м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. Доход составит 48000 евро/га, это оптимальный результат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Чтобы окупить инвестиции, необходимо минимум 1 га земли. Чем больше территория тем большая окупаемость инвестиций. А ведь цена на древесину растёт с каждым год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актическая часть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«От семени к дереву»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Объект исследования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авловния войлочная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Предмет исследования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рост и развитие растения из семян; выявление условий нужных для роста Павловнии.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leftChars="0" w:firstLine="30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роведение эксперимент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в основе эксперимента лежит морфология - она изучает особенности внешнего строения растений и зависимость их жизненных форм от изменяющихся условий окружающей среды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семена находятся в плодах - коробочках(в природе, осенью они разносятся ветром на значительные расстоян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их я поместил в небольшую ёмкость, с намоченной водой салфеткой и создал парниковые услов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обильно поливая их и держа под парником, я ждал всходов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через 2 недели появились первые всходы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и я их рассадил по отдельным стаканчикам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в дальнейшим, по мере роста, я пересаживал растение в больший объём горшка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Павловния росла и крепчала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до середине сентября растение только улучшалось, но после, начало сбрасывать листья, потому что Павловния - является листопадным растениям и на зиму сбрасывает листь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я решил, во чтобы - то это не вылилось, сохранить растение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поставил растение в обогреваемое помещение, накрыв его парником, и начал досвечивать лампой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- растение потихоньку оживало, я сделал первый вывод: Павловния нуждается в тепле, пока не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одревеснее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тебель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сейчас растение выглядит так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drawing>
          <wp:inline distT="0" distB="0" distL="114300" distR="114300">
            <wp:extent cx="3170555" cy="4581525"/>
            <wp:effectExtent l="0" t="0" r="10795" b="9525"/>
            <wp:docPr id="2" name="Изображение 2" descr="IMG_20221117_1822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0221117_182242[1]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Но как бы я не старался, растение всё равно сбросило все листья и ушло на покой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- я сделал второй вывод: размножение Павловнии семенами метод мало эффективный, так как семена быстро теряют всхожесть (хотя дерево формирует 20 млн. семян). Самым действенным способом размножения Павловнии является метод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n vitro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(«инвитро» с лат. - «в стекле») - когда выращивание происходит в «пробирке» - в искусственных условиях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- или размножение корневыми или стеблевыми черенками ( побеги растут прямо, от почки)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Я использовал в работе самые простые методы исследования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наблюдение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описание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эксперимент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n vito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-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вод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Фиторемедиация ( от греч. «фитон» - растение, от лат. «ремедиум» - восстанавливать) - современный метод очистки окружающей среды: очищение загрязненной почвы, используя свойства быстрорастущих растени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- Павловния может оказать большую помощь в борьбе с глобальным потеплением, так как листья, этого удивительного растения, имеют большой диаметр и испаряют большое количество влаги, нежели другие виды растений. Листья поглящяют в 10 раз больше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O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subscript"/>
          <w:lang w:val="ru-RU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  <w:t xml:space="preserve"> , чем любой другой вид. Это свойство поможет в борьбе с загрязнением воздуха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  <w:t>- Высаживая такое растение на загрязненных территориях, позволяет очистить землю. При этом насытить её азотом, из-за листьев богатых макро и микроэлементами. Но в этих условиях растение растёт медленно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  <w:t xml:space="preserve">- Корни предотвращают эрозию почвы, так как имеют стержневой тип строения, и уходят на несколько метров в глубь почвы. Глубокая корневая система очищает почву от тяжёлых металлов и радионуклидов, при этом улучшая плодородие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 w:firstLine="300" w:firstLineChars="125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ключ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заключение всего выше сказанного ещё раз подчеркну: Павловния - это удивительное дерево, которое называют «нефтяной скважиной»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но </w:t>
      </w:r>
      <w:r>
        <w:rPr>
          <w:rFonts w:hint="default" w:ascii="Times New Roman" w:hAnsi="Times New Roman" w:cs="Times New Roman"/>
          <w:sz w:val="24"/>
          <w:szCs w:val="24"/>
        </w:rPr>
        <w:t>будто бы создано д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овременного мира.</w:t>
      </w:r>
      <w:r>
        <w:rPr>
          <w:rFonts w:hint="default" w:ascii="Times New Roman" w:hAnsi="Times New Roman" w:cs="Times New Roman"/>
          <w:sz w:val="24"/>
          <w:szCs w:val="24"/>
        </w:rPr>
        <w:t xml:space="preserve"> Быстро растущее, лёгкое, выносливое, быстро регенерирующее, оно пользуется повышенным спросом в производстве мебели, фанеры, в авиа и судостроении. При изготовлении музыкальных инструментов, сувениров, игрушек, спортивного инвентар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иомасса с Павловнии может быть использована в качестве сырья для альтернативных,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возобновляемых</w:t>
      </w:r>
      <w:r>
        <w:rPr>
          <w:rFonts w:hint="default" w:ascii="Times New Roman" w:hAnsi="Times New Roman" w:cs="Times New Roman"/>
          <w:sz w:val="24"/>
          <w:szCs w:val="24"/>
        </w:rPr>
        <w:t xml:space="preserve"> источников энергии. С каждым годом выращивание Павловнии набирает обороты. Ведь она решает не только дефицит качественной деловой древесины, но и энергетический кризис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 также помогает улучшить экологическую обстановку в мире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0" w:leftChars="0" w:firstLine="0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instrText xml:space="preserve"> HYPERLINK "https://whatflower.ru/houseplants/pavlovniya-adamovo-derevo-opisanie-poleznye-svojstva-posadka-vyrashhivanie-uxod/" </w:instrText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4"/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t>https://whatflower.ru/houseplants/pavlovniya-adamovo-derevo-opisanie-poleznye-svojstva-posadka-vyrashhivanie-uxod/</w:t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instrText xml:space="preserve"> HYPERLINK "https://obuchonok.ru/node/7147" </w:instrText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4"/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t>https://obuchonok.ru/node/7147</w:t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instrText xml:space="preserve"> HYPERLINK "https://paulownia-russia.ru/projects" </w:instrText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4"/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t>https://paulownia-russia.ru/projects</w:t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instrText xml:space="preserve"> HYPERLINK "https://www.youtube.com/watch?v=NBEinL23U5M" </w:instrText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4"/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t>https://www.youtube.com/watch?v=NBEinL23U5M</w:t>
      </w: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https://www.paulownia-russia.com/about-paulownia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0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spacing w:line="36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Приложение.</w:t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450850</wp:posOffset>
            </wp:positionV>
            <wp:extent cx="2357120" cy="2559050"/>
            <wp:effectExtent l="0" t="0" r="5080" b="12700"/>
            <wp:wrapTopAndBottom/>
            <wp:docPr id="3" name="Изображение 3" descr="htmlconvd-GGJIHa_html_d9f2fd477502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htmlconvd-GGJIHa_html_d9f2fd477502577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45515</wp:posOffset>
            </wp:positionV>
            <wp:extent cx="3533140" cy="1699260"/>
            <wp:effectExtent l="0" t="0" r="10160" b="15240"/>
            <wp:wrapTopAndBottom/>
            <wp:docPr id="5" name="Изображение 5" descr="18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18988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Приложение 1. (что такое Павловния?)</w:t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559050</wp:posOffset>
            </wp:positionV>
            <wp:extent cx="3005455" cy="2127885"/>
            <wp:effectExtent l="0" t="0" r="4445" b="5715"/>
            <wp:wrapTopAndBottom/>
            <wp:docPr id="6" name="Изображение 6" descr="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дуб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2524125</wp:posOffset>
            </wp:positionV>
            <wp:extent cx="2814955" cy="1956435"/>
            <wp:effectExtent l="0" t="0" r="4445" b="5715"/>
            <wp:wrapTopAndBottom/>
            <wp:docPr id="16" name="Изображение 16" descr="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цветы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inline distT="0" distB="0" distL="114300" distR="114300">
            <wp:extent cx="5939790" cy="3199765"/>
            <wp:effectExtent l="0" t="0" r="3810" b="635"/>
            <wp:docPr id="9" name="Изображение 9" descr="улица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улица японии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Приложение №2 (как выращивать Павловнию в наших условиях?)</w:t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1590</wp:posOffset>
            </wp:positionV>
            <wp:extent cx="2456180" cy="2386330"/>
            <wp:effectExtent l="0" t="0" r="1270" b="13970"/>
            <wp:wrapSquare wrapText="bothSides"/>
            <wp:docPr id="4" name="Изображение 4" descr="IMG_20221117_1827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0221117_182742[1]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inline distT="0" distB="0" distL="114300" distR="114300">
            <wp:extent cx="3685540" cy="2410460"/>
            <wp:effectExtent l="0" t="0" r="10160" b="8890"/>
            <wp:docPr id="8" name="Изображение 8" descr="сеянцы в кас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еянцы в касет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inline distT="0" distB="0" distL="114300" distR="114300">
            <wp:extent cx="5316220" cy="2682875"/>
            <wp:effectExtent l="0" t="0" r="17780" b="3175"/>
            <wp:docPr id="11" name="Изображение 11" descr="сеянцы + взрос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еянцы + взрослы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Приложение №3 (сколько можно заработать при выращивание Павловнии?)</w:t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inline distT="0" distB="0" distL="114300" distR="114300">
            <wp:extent cx="5765800" cy="3009900"/>
            <wp:effectExtent l="0" t="0" r="6350" b="0"/>
            <wp:docPr id="13" name="Изображение 13" descr="схема пос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схема посадк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inline distT="0" distB="0" distL="114300" distR="114300">
            <wp:extent cx="5270500" cy="2705100"/>
            <wp:effectExtent l="0" t="0" r="6350" b="0"/>
            <wp:docPr id="14" name="Изображение 14" descr="плантация под лист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плантация под листвой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2737485</wp:posOffset>
            </wp:positionV>
            <wp:extent cx="6325870" cy="3632835"/>
            <wp:effectExtent l="0" t="0" r="17780" b="5715"/>
            <wp:wrapSquare wrapText="bothSides"/>
            <wp:docPr id="12" name="Изображение 12" descr="горшо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горшоек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382905</wp:posOffset>
            </wp:positionV>
            <wp:extent cx="3563620" cy="2313940"/>
            <wp:effectExtent l="0" t="0" r="17780" b="10160"/>
            <wp:wrapTopAndBottom/>
            <wp:docPr id="10" name="Изображение 10" descr="кас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касет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385445</wp:posOffset>
            </wp:positionV>
            <wp:extent cx="2753360" cy="2305050"/>
            <wp:effectExtent l="0" t="0" r="8890" b="0"/>
            <wp:wrapSquare wrapText="bothSides"/>
            <wp:docPr id="7" name="Изображение 7" descr="семена проро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емена проросли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Приложение №4 (практическая часть)</w:t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396875</wp:posOffset>
            </wp:positionV>
            <wp:extent cx="3549650" cy="3826510"/>
            <wp:effectExtent l="0" t="0" r="12700" b="2540"/>
            <wp:wrapNone/>
            <wp:docPr id="17" name="Изображение 17" descr="павловния 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павловния дача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-356235</wp:posOffset>
            </wp:positionV>
            <wp:extent cx="3113405" cy="3768725"/>
            <wp:effectExtent l="0" t="0" r="10795" b="3175"/>
            <wp:wrapSquare wrapText="bothSides"/>
            <wp:docPr id="18" name="Изображение 18" descr="северное юж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северное южное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Приложение №5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Фиторемедиация)</w:t>
      </w:r>
    </w:p>
    <w:p>
      <w:pPr>
        <w:numPr>
          <w:ilvl w:val="0"/>
          <w:numId w:val="0"/>
        </w:numPr>
        <w:shd w:val="clear"/>
        <w:spacing w:line="360" w:lineRule="auto"/>
        <w:ind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drawing>
          <wp:inline distT="0" distB="0" distL="114300" distR="114300">
            <wp:extent cx="6209030" cy="4575810"/>
            <wp:effectExtent l="0" t="0" r="1270" b="15240"/>
            <wp:docPr id="19" name="Изображение 19" descr="павловния за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павловния завод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134" w:bottom="1134" w:left="1134" w:header="0" w:footer="0" w:gutter="0"/>
      <w:cols w:space="0" w:num="1"/>
      <w:formProt w:val="0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sans-serif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8936E9"/>
    <w:multiLevelType w:val="singleLevel"/>
    <w:tmpl w:val="C28936E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5FBBD77"/>
    <w:multiLevelType w:val="multilevel"/>
    <w:tmpl w:val="25FBBD77"/>
    <w:lvl w:ilvl="0" w:tentative="0">
      <w:start w:val="3"/>
      <w:numFmt w:val="decimal"/>
      <w:suff w:val="space"/>
      <w:lvlText w:val="%1."/>
      <w:lvlJc w:val="left"/>
      <w:rPr>
        <w:rFonts w:hint="default"/>
        <w:b/>
        <w:bCs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  <w:b/>
        <w:bCs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2924F952"/>
    <w:multiLevelType w:val="singleLevel"/>
    <w:tmpl w:val="2924F95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7036F074"/>
    <w:multiLevelType w:val="singleLevel"/>
    <w:tmpl w:val="7036F074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CC"/>
    <w:rsid w:val="00442B6B"/>
    <w:rsid w:val="00670E3D"/>
    <w:rsid w:val="006A0E8A"/>
    <w:rsid w:val="00A11363"/>
    <w:rsid w:val="00AC6BDF"/>
    <w:rsid w:val="00C410CC"/>
    <w:rsid w:val="00E74D2A"/>
    <w:rsid w:val="00EC33AB"/>
    <w:rsid w:val="00F418BB"/>
    <w:rsid w:val="00F555FF"/>
    <w:rsid w:val="00FA42E3"/>
    <w:rsid w:val="00FE2729"/>
    <w:rsid w:val="010948C9"/>
    <w:rsid w:val="06E16F0A"/>
    <w:rsid w:val="107A66D4"/>
    <w:rsid w:val="121F1699"/>
    <w:rsid w:val="16240338"/>
    <w:rsid w:val="4481122D"/>
    <w:rsid w:val="4E1C4272"/>
    <w:rsid w:val="582367FC"/>
    <w:rsid w:val="5B0C5428"/>
    <w:rsid w:val="5D0712FA"/>
    <w:rsid w:val="5E4A70E2"/>
    <w:rsid w:val="5F7E729F"/>
    <w:rsid w:val="606D263F"/>
    <w:rsid w:val="70C00836"/>
    <w:rsid w:val="725B61A7"/>
    <w:rsid w:val="7EC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index 1"/>
    <w:basedOn w:val="1"/>
    <w:next w:val="1"/>
    <w:semiHidden/>
    <w:unhideWhenUsed/>
    <w:qFormat/>
    <w:uiPriority w:val="99"/>
  </w:style>
  <w:style w:type="paragraph" w:styleId="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index heading"/>
    <w:basedOn w:val="1"/>
    <w:next w:val="6"/>
    <w:qFormat/>
    <w:uiPriority w:val="0"/>
    <w:pPr>
      <w:suppressLineNumbers/>
    </w:pPr>
    <w:rPr>
      <w:rFonts w:cs="Arial"/>
    </w:rPr>
  </w:style>
  <w:style w:type="paragraph" w:styleId="10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2">
    <w:name w:val="List"/>
    <w:basedOn w:val="8"/>
    <w:qFormat/>
    <w:uiPriority w:val="0"/>
    <w:rPr>
      <w:rFonts w:cs="Arial"/>
    </w:rPr>
  </w:style>
  <w:style w:type="paragraph" w:styleId="1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CDDB0-B1C1-49A8-9B30-AA48E94B1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12</Words>
  <Characters>12043</Characters>
  <Lines>100</Lines>
  <Paragraphs>28</Paragraphs>
  <TotalTime>207</TotalTime>
  <ScaleCrop>false</ScaleCrop>
  <LinksUpToDate>false</LinksUpToDate>
  <CharactersWithSpaces>1412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08:14:00Z</dcterms:created>
  <dc:creator>Елена Атемасова</dc:creator>
  <cp:lastModifiedBy>Данил Атемасов</cp:lastModifiedBy>
  <cp:lastPrinted>2023-03-02T13:05:02Z</cp:lastPrinted>
  <dcterms:modified xsi:type="dcterms:W3CDTF">2023-03-02T13:15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F35C2455A0C4448E8110E429BA0512EA</vt:lpwstr>
  </property>
</Properties>
</file>